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14" w:rsidRDefault="003A0A14" w:rsidP="00DD2D8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Приложение №1 </w:t>
      </w:r>
    </w:p>
    <w:p w:rsidR="00C416FE" w:rsidRDefault="00C416FE" w:rsidP="003A0A1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</w:p>
    <w:p w:rsidR="003A0A14" w:rsidRPr="00C416FE" w:rsidRDefault="003A0A14" w:rsidP="003A0A1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</w:p>
    <w:p w:rsidR="00AE12C2" w:rsidRDefault="00AE12C2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E36" w:rsidRPr="007B3B56" w:rsidRDefault="001B4E36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56"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1B4E36" w:rsidRDefault="001B1D19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B56">
        <w:rPr>
          <w:rFonts w:ascii="Times New Roman" w:eastAsia="Times New Roman" w:hAnsi="Times New Roman" w:cs="Times New Roman"/>
          <w:b/>
          <w:sz w:val="28"/>
          <w:szCs w:val="28"/>
        </w:rPr>
        <w:t>по обеспечению условий для формирования и развития фун</w:t>
      </w:r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 xml:space="preserve">кциональной грамотности </w:t>
      </w:r>
      <w:proofErr w:type="gramStart"/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B347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4761" w:rsidRDefault="00B34761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«Новокулинская СОШ№1»</w:t>
      </w:r>
    </w:p>
    <w:p w:rsidR="00DD2D88" w:rsidRDefault="00DD2D88" w:rsidP="001B4E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D88" w:rsidRPr="007B3B56" w:rsidRDefault="00DD2D88" w:rsidP="001B4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820"/>
        <w:gridCol w:w="4819"/>
        <w:gridCol w:w="1701"/>
        <w:gridCol w:w="2552"/>
      </w:tblGrid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0769AD" w:rsidRPr="007B3B56" w:rsidRDefault="001B1D19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0769AD" w:rsidRPr="007B3B56" w:rsidRDefault="001B1D19" w:rsidP="00F96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B3B56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0769AD" w:rsidRPr="007B3B56" w:rsidRDefault="001B1D19" w:rsidP="001678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</w:tc>
      </w:tr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290846" w:rsidRPr="007B3B56" w:rsidRDefault="00290846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0CE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90384" w:rsidRPr="007B3B56" w:rsidRDefault="00290846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ма с предложениями по подготовке изменений в 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ую образовательную программу (далее – ООП) </w:t>
            </w:r>
            <w:r w:rsidR="00DD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окальные акты 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ОО) </w:t>
            </w:r>
            <w:r w:rsidR="00190384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методических подходов к формированию </w:t>
            </w:r>
            <w:r w:rsidR="002B3353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2B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(далее – ФГ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290846" w:rsidRPr="007B3B56" w:rsidRDefault="002B3353" w:rsidP="00DF1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DF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и необходимые нормативно-методические материалы для внесения изменен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90846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290846" w:rsidRPr="007B3B56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3B56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290846" w:rsidRPr="007B3B56" w:rsidRDefault="008B0CE1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90846" w:rsidRPr="007B3B56" w:rsidRDefault="00290846" w:rsidP="00A80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зменений и дополнений в ООП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окальные </w:t>
            </w:r>
            <w:r w:rsidR="004B3E9E"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методических рекомендаций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290846" w:rsidRPr="007B3B56" w:rsidRDefault="00290846" w:rsidP="0082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база </w:t>
            </w:r>
            <w:r w:rsidR="00A8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формирования основ </w:t>
            </w:r>
            <w:r w:rsidR="00822234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федеральным и региональным требованиям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90846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290846" w:rsidRPr="007B3B56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B8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B0CE1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8B0CE1" w:rsidRPr="007B3B56" w:rsidRDefault="008B0CE1" w:rsidP="00A8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8B0CE1" w:rsidRPr="007B3B56" w:rsidRDefault="008B0CE1" w:rsidP="00A80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 плана профессионального развития педагогов ОО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8B0CE1" w:rsidRPr="007B3B56" w:rsidRDefault="008B0CE1" w:rsidP="0082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направлений профессионального развития педагогических работников ОО по </w:t>
            </w:r>
            <w:r w:rsidR="00822234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B0CE1" w:rsidRPr="007B3B56" w:rsidRDefault="00D21117" w:rsidP="0079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79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B0CE1" w:rsidRDefault="00B34761" w:rsidP="00F96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3B56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290846" w:rsidRPr="00B0024D" w:rsidRDefault="008B0CE1" w:rsidP="008B0CE1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основ функциональной грамотности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не менее 2%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ических работников ежегодн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B34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1-2023 гг. 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обучающих семинарах (в том числе дистанционных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К для руководителей и педагогических работников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роцесса повышения квалификации и обмена опытом по вопросам развития и оценки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едагог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вопросам  развития и оценки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 и родителям оказана необходимая помощь в ликвидации проблемных зон по формированию и оценке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МО по вопросам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ценки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РМО включили в пл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вопросы по  формированию и оценке Ф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B34761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F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1F697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и оценки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F697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14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ы в процесс обуче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5E649A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готовности ОО,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компетентностей педагогических работников, необходимых для формирования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уровне готовности ОО, уро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компетентностей педагогических работников, необходимых для формирования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F697A" w:rsidRPr="007B3B56" w:rsidTr="00B7741F">
        <w:tc>
          <w:tcPr>
            <w:tcW w:w="704" w:type="dxa"/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выявлению лучших практик формирования и развития функциональ</w:t>
            </w:r>
            <w:r w:rsidR="00355B6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амотности обучающихся в О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355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лучших практиках формирования и развития функциональной грамотности обучающихся в О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1F697A" w:rsidP="001F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1F697A" w:rsidRPr="007B3B56" w:rsidRDefault="00DD6DF7" w:rsidP="00355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ежегодного анализа реализации дорожной карты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ая картина формирования ФГ обучающихся в О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Default="0014439A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своения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езультатов всероссийских проверочных работ (далее – ВПР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а и проанализирована информация о результатах освоения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(по графику проведения ВПР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9213F7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и о результатах участия ОО в региональной оценке по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перспектив дальнейшей работы по формированию и развитию ФГ обучающихся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нформации о степени успешности деятельности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, далее – ежегодно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B0024D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9213F7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ка ресурса (страница на сайте), отражающего деятельность всех участников образовательного процесса по развитию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педагогов ОО и родителей обучающихся к материалам по вопросам формирования и оценки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еятельности ОО по развитию и оценке ФГ на сайте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ОО по формированию ФГ открыты для обществен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439A" w:rsidRPr="007B3B56" w:rsidTr="0016443F">
        <w:tc>
          <w:tcPr>
            <w:tcW w:w="14596" w:type="dxa"/>
            <w:gridSpan w:val="5"/>
            <w:tcMar>
              <w:left w:w="28" w:type="dxa"/>
              <w:right w:w="28" w:type="dxa"/>
            </w:tcMar>
          </w:tcPr>
          <w:p w:rsidR="0014439A" w:rsidRPr="003579A1" w:rsidRDefault="0014439A" w:rsidP="0014439A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14439A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B5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ых совещаний с руководителями ОО по вопросам формирования и оценке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ознакомлены с задачами формирования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7B3B56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95B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325CD5" w:rsidRDefault="003A0A14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дели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ередового опыта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325CD5" w:rsidRDefault="00DD6DF7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7195B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14439A" w:rsidRPr="00325CD5" w:rsidRDefault="003A0A14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успешных практик формирования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передового опыта по формированию Ф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14439A" w:rsidRPr="00325CD5" w:rsidRDefault="0014439A" w:rsidP="0014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пробации программ факультативных курсов, внеурочной деятельности по формированию и развитию различных видов ФГ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процесс обучения ФГ в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й оценки по модели PISA</w:t>
            </w:r>
            <w:r w:rsidRPr="00325C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876F0" w:rsidRPr="00325CD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а и проанализирована информация о результатах участия ОО в региональной оценке по модели PISA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21 года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97195B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российской оценки по модели PISA</w:t>
            </w:r>
            <w:r w:rsidRPr="00325CD5">
              <w:rPr>
                <w:rFonts w:ascii="Times New Roman" w:hAnsi="Times New Roman" w:cs="Times New Roman"/>
                <w:sz w:val="24"/>
                <w:szCs w:val="24"/>
              </w:rPr>
              <w:t xml:space="preserve"> в 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региональной оценке по модели PISA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и в соответствии с выборкой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ционального исследования качества образования в части достижения личностных и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обучающихся (далее - НИКО)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НИК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и в соответствии с выборкой 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9876F0" w:rsidRPr="00325CD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8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ых проектах с ООО «Яндекс» и ООО «</w:t>
            </w:r>
            <w:proofErr w:type="spellStart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и проанализирована информация о результатах участия ОО в проекта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C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Pr="00325CD5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CD5" w:rsidRPr="007B3B56" w:rsidTr="0016443F">
        <w:tc>
          <w:tcPr>
            <w:tcW w:w="704" w:type="dxa"/>
            <w:tcMar>
              <w:left w:w="28" w:type="dxa"/>
              <w:right w:w="28" w:type="dxa"/>
            </w:tcMar>
          </w:tcPr>
          <w:p w:rsidR="00325CD5" w:rsidRDefault="003A0A14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325CD5" w:rsidRPr="00014D73" w:rsidRDefault="00325CD5" w:rsidP="00B34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О по использованию банка заданий по оценке функциональной грамотности 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:rsidR="00325CD5" w:rsidRPr="00014D73" w:rsidRDefault="00325CD5" w:rsidP="0032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использование учителями ОО банка заданий по оценке функциональной грамот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25CD5" w:rsidRPr="00014D73" w:rsidRDefault="00325CD5" w:rsidP="0032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7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325CD5" w:rsidRDefault="00325CD5" w:rsidP="0098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E05F7" w:rsidRDefault="009E05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E05F7" w:rsidSect="003A0A14">
      <w:pgSz w:w="16838" w:h="11906" w:orient="landscape"/>
      <w:pgMar w:top="426" w:right="1134" w:bottom="709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AFE"/>
    <w:multiLevelType w:val="hybridMultilevel"/>
    <w:tmpl w:val="CBD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0811"/>
    <w:multiLevelType w:val="hybridMultilevel"/>
    <w:tmpl w:val="58F07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0DE9"/>
    <w:multiLevelType w:val="multilevel"/>
    <w:tmpl w:val="6CA4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63784275"/>
    <w:multiLevelType w:val="multilevel"/>
    <w:tmpl w:val="6CA4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77485E1E"/>
    <w:multiLevelType w:val="hybridMultilevel"/>
    <w:tmpl w:val="CDA24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9AD"/>
    <w:rsid w:val="00003D63"/>
    <w:rsid w:val="000079DC"/>
    <w:rsid w:val="00014D73"/>
    <w:rsid w:val="000157E7"/>
    <w:rsid w:val="0001675A"/>
    <w:rsid w:val="000436D1"/>
    <w:rsid w:val="0005213E"/>
    <w:rsid w:val="00071ECB"/>
    <w:rsid w:val="000769AD"/>
    <w:rsid w:val="000841CD"/>
    <w:rsid w:val="00087967"/>
    <w:rsid w:val="00091604"/>
    <w:rsid w:val="00095B21"/>
    <w:rsid w:val="000A506E"/>
    <w:rsid w:val="000B6605"/>
    <w:rsid w:val="000C5B0B"/>
    <w:rsid w:val="000E68F9"/>
    <w:rsid w:val="00105E00"/>
    <w:rsid w:val="00135AD4"/>
    <w:rsid w:val="0014439A"/>
    <w:rsid w:val="0016443F"/>
    <w:rsid w:val="001659C7"/>
    <w:rsid w:val="0016783F"/>
    <w:rsid w:val="00190384"/>
    <w:rsid w:val="00195D0A"/>
    <w:rsid w:val="001B1D19"/>
    <w:rsid w:val="001B4AA4"/>
    <w:rsid w:val="001B4E36"/>
    <w:rsid w:val="001B4F5F"/>
    <w:rsid w:val="001B6284"/>
    <w:rsid w:val="001D35AE"/>
    <w:rsid w:val="001F697A"/>
    <w:rsid w:val="00241605"/>
    <w:rsid w:val="00244D96"/>
    <w:rsid w:val="00250329"/>
    <w:rsid w:val="002505BB"/>
    <w:rsid w:val="0026669A"/>
    <w:rsid w:val="00270B36"/>
    <w:rsid w:val="00276993"/>
    <w:rsid w:val="002874AE"/>
    <w:rsid w:val="0028751F"/>
    <w:rsid w:val="00290846"/>
    <w:rsid w:val="002970C9"/>
    <w:rsid w:val="002B3353"/>
    <w:rsid w:val="002E3CE2"/>
    <w:rsid w:val="0030063A"/>
    <w:rsid w:val="00325CD5"/>
    <w:rsid w:val="00347E21"/>
    <w:rsid w:val="003528EB"/>
    <w:rsid w:val="00355B64"/>
    <w:rsid w:val="003579A1"/>
    <w:rsid w:val="00382264"/>
    <w:rsid w:val="00392A5E"/>
    <w:rsid w:val="00393FB0"/>
    <w:rsid w:val="003A0A14"/>
    <w:rsid w:val="003B7E4A"/>
    <w:rsid w:val="003C34E5"/>
    <w:rsid w:val="003C41BA"/>
    <w:rsid w:val="003E503D"/>
    <w:rsid w:val="004512E3"/>
    <w:rsid w:val="00461C2D"/>
    <w:rsid w:val="00483380"/>
    <w:rsid w:val="004A003C"/>
    <w:rsid w:val="004B3E9E"/>
    <w:rsid w:val="004C5085"/>
    <w:rsid w:val="004E67EF"/>
    <w:rsid w:val="004F691A"/>
    <w:rsid w:val="0050666D"/>
    <w:rsid w:val="0051556C"/>
    <w:rsid w:val="00520407"/>
    <w:rsid w:val="00521B52"/>
    <w:rsid w:val="005511B6"/>
    <w:rsid w:val="00565F6E"/>
    <w:rsid w:val="00576D3B"/>
    <w:rsid w:val="005804D0"/>
    <w:rsid w:val="00583495"/>
    <w:rsid w:val="00592B8B"/>
    <w:rsid w:val="0059551F"/>
    <w:rsid w:val="005B12D5"/>
    <w:rsid w:val="005B345C"/>
    <w:rsid w:val="005B42E9"/>
    <w:rsid w:val="005B6070"/>
    <w:rsid w:val="005D4C40"/>
    <w:rsid w:val="005E649A"/>
    <w:rsid w:val="006117C6"/>
    <w:rsid w:val="00613D91"/>
    <w:rsid w:val="00657E49"/>
    <w:rsid w:val="00663C6B"/>
    <w:rsid w:val="00665F49"/>
    <w:rsid w:val="00670BD2"/>
    <w:rsid w:val="00682031"/>
    <w:rsid w:val="006A321E"/>
    <w:rsid w:val="006A49AF"/>
    <w:rsid w:val="006B2ECD"/>
    <w:rsid w:val="006B4C53"/>
    <w:rsid w:val="006C20B3"/>
    <w:rsid w:val="007010AB"/>
    <w:rsid w:val="00707450"/>
    <w:rsid w:val="007137DD"/>
    <w:rsid w:val="007907FF"/>
    <w:rsid w:val="0079334E"/>
    <w:rsid w:val="007B0352"/>
    <w:rsid w:val="007B3B56"/>
    <w:rsid w:val="007B784C"/>
    <w:rsid w:val="007C0A43"/>
    <w:rsid w:val="007D17A3"/>
    <w:rsid w:val="007D6982"/>
    <w:rsid w:val="0081028A"/>
    <w:rsid w:val="00815142"/>
    <w:rsid w:val="00822234"/>
    <w:rsid w:val="00823AD1"/>
    <w:rsid w:val="00827890"/>
    <w:rsid w:val="00853FA2"/>
    <w:rsid w:val="00896917"/>
    <w:rsid w:val="008A3F1E"/>
    <w:rsid w:val="008A465D"/>
    <w:rsid w:val="008A4884"/>
    <w:rsid w:val="008A70DB"/>
    <w:rsid w:val="008B0CE1"/>
    <w:rsid w:val="008B1C1E"/>
    <w:rsid w:val="008E4916"/>
    <w:rsid w:val="008E607C"/>
    <w:rsid w:val="008E656C"/>
    <w:rsid w:val="008F1058"/>
    <w:rsid w:val="00901FF2"/>
    <w:rsid w:val="0091367F"/>
    <w:rsid w:val="009213F7"/>
    <w:rsid w:val="00933093"/>
    <w:rsid w:val="009349B8"/>
    <w:rsid w:val="009522D4"/>
    <w:rsid w:val="00965D18"/>
    <w:rsid w:val="0097195B"/>
    <w:rsid w:val="00984647"/>
    <w:rsid w:val="009876F0"/>
    <w:rsid w:val="00994A0F"/>
    <w:rsid w:val="009B7CCE"/>
    <w:rsid w:val="009E05F7"/>
    <w:rsid w:val="009F15B4"/>
    <w:rsid w:val="00A014BC"/>
    <w:rsid w:val="00A07685"/>
    <w:rsid w:val="00A31BB0"/>
    <w:rsid w:val="00A33ACC"/>
    <w:rsid w:val="00A401DF"/>
    <w:rsid w:val="00A40565"/>
    <w:rsid w:val="00A44524"/>
    <w:rsid w:val="00A62B40"/>
    <w:rsid w:val="00A75B19"/>
    <w:rsid w:val="00A80F8D"/>
    <w:rsid w:val="00AA456C"/>
    <w:rsid w:val="00AB2D2D"/>
    <w:rsid w:val="00AE12C2"/>
    <w:rsid w:val="00AF0D7D"/>
    <w:rsid w:val="00B0024D"/>
    <w:rsid w:val="00B33E1A"/>
    <w:rsid w:val="00B34761"/>
    <w:rsid w:val="00B660D3"/>
    <w:rsid w:val="00B76908"/>
    <w:rsid w:val="00B82E63"/>
    <w:rsid w:val="00B83B6E"/>
    <w:rsid w:val="00B926A0"/>
    <w:rsid w:val="00B96446"/>
    <w:rsid w:val="00BB7ABB"/>
    <w:rsid w:val="00BC0E94"/>
    <w:rsid w:val="00BC2B52"/>
    <w:rsid w:val="00BC7707"/>
    <w:rsid w:val="00BD0755"/>
    <w:rsid w:val="00BD749F"/>
    <w:rsid w:val="00C02BDD"/>
    <w:rsid w:val="00C30D84"/>
    <w:rsid w:val="00C31265"/>
    <w:rsid w:val="00C35637"/>
    <w:rsid w:val="00C416FE"/>
    <w:rsid w:val="00C506C2"/>
    <w:rsid w:val="00C50E58"/>
    <w:rsid w:val="00C60080"/>
    <w:rsid w:val="00C66A1C"/>
    <w:rsid w:val="00C7157B"/>
    <w:rsid w:val="00C8741C"/>
    <w:rsid w:val="00C950D8"/>
    <w:rsid w:val="00CC7C91"/>
    <w:rsid w:val="00CE75CF"/>
    <w:rsid w:val="00CF37E5"/>
    <w:rsid w:val="00CF5E46"/>
    <w:rsid w:val="00D21117"/>
    <w:rsid w:val="00D72F3F"/>
    <w:rsid w:val="00DB57A8"/>
    <w:rsid w:val="00DB6587"/>
    <w:rsid w:val="00DD10DF"/>
    <w:rsid w:val="00DD2D88"/>
    <w:rsid w:val="00DD68DD"/>
    <w:rsid w:val="00DD6DF7"/>
    <w:rsid w:val="00DF123D"/>
    <w:rsid w:val="00E1037D"/>
    <w:rsid w:val="00E500CE"/>
    <w:rsid w:val="00E50414"/>
    <w:rsid w:val="00E505F1"/>
    <w:rsid w:val="00E54AFF"/>
    <w:rsid w:val="00E82B16"/>
    <w:rsid w:val="00E85444"/>
    <w:rsid w:val="00EB16A0"/>
    <w:rsid w:val="00EB6CEE"/>
    <w:rsid w:val="00ED7B4A"/>
    <w:rsid w:val="00EE7582"/>
    <w:rsid w:val="00F302BD"/>
    <w:rsid w:val="00F40071"/>
    <w:rsid w:val="00F504B4"/>
    <w:rsid w:val="00F636E5"/>
    <w:rsid w:val="00F71FE5"/>
    <w:rsid w:val="00F766E4"/>
    <w:rsid w:val="00F95553"/>
    <w:rsid w:val="00F95A3D"/>
    <w:rsid w:val="00F96F51"/>
    <w:rsid w:val="00FA4245"/>
    <w:rsid w:val="00FE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2"/>
  </w:style>
  <w:style w:type="paragraph" w:styleId="1">
    <w:name w:val="heading 1"/>
    <w:basedOn w:val="a"/>
    <w:next w:val="a"/>
    <w:rsid w:val="00BC0E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C0E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C0E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C0E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C0E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C0E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E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E9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9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0B4D"/>
    <w:pPr>
      <w:ind w:left="720"/>
      <w:contextualSpacing/>
    </w:pPr>
  </w:style>
  <w:style w:type="paragraph" w:styleId="a6">
    <w:name w:val="Subtitle"/>
    <w:basedOn w:val="a"/>
    <w:next w:val="a"/>
    <w:rsid w:val="00BC0E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BC0E9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B78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8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8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8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8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84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B2D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D2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2D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A4D7C120823A4CBC7DD6E14B518E9A" ma:contentTypeVersion="0" ma:contentTypeDescription="Создание документа." ma:contentTypeScope="" ma:versionID="65726ae3b415c488a279d02a2d4ed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igDmK+riYfAoP9DmpiYbZK5RvQ==">AMUW2mVTH4NJQb/yrbIaocn3d+Dcq1nPVL72pAFFlhB+2aNEVsZ10ba43ILLj/0VBUQLkTcGobCdWAHQq3FHZ1tjpRe/s44P+gFILRw2LN/hA2dUKVJga5ofVPfK9Ocau2hz6NF0agvw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2EEE9-20E9-4138-B7C1-13D9253FA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C4D7D-97D1-4102-96D5-B4E6767A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156D4-3918-4410-BAC7-7CDCFD0D2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53A9A5F-6E33-4709-BCB0-8646FDE2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2</cp:revision>
  <cp:lastPrinted>2021-10-14T12:01:00Z</cp:lastPrinted>
  <dcterms:created xsi:type="dcterms:W3CDTF">2021-09-17T06:27:00Z</dcterms:created>
  <dcterms:modified xsi:type="dcterms:W3CDTF">2021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4D7C120823A4CBC7DD6E14B518E9A</vt:lpwstr>
  </property>
</Properties>
</file>